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82C1" w14:textId="77777777" w:rsidR="009612D2" w:rsidRDefault="009612D2" w:rsidP="009612D2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BAA Board of Director’s Meeting </w:t>
      </w:r>
    </w:p>
    <w:p w14:paraId="6CC7F503" w14:textId="77777777" w:rsidR="009612D2" w:rsidRDefault="009612D2" w:rsidP="009612D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anuary 8, 2023</w:t>
      </w:r>
    </w:p>
    <w:p w14:paraId="4E0F5832" w14:textId="77777777" w:rsidR="009612D2" w:rsidRDefault="009612D2" w:rsidP="009612D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xx’s Bar &amp; Grill</w:t>
      </w:r>
    </w:p>
    <w:p w14:paraId="3DB7436A" w14:textId="77777777" w:rsidR="009612D2" w:rsidRDefault="009612D2" w:rsidP="009612D2">
      <w:pPr>
        <w:spacing w:after="0" w:line="240" w:lineRule="auto"/>
        <w:jc w:val="right"/>
        <w:rPr>
          <w:sz w:val="24"/>
          <w:szCs w:val="24"/>
        </w:rPr>
      </w:pPr>
    </w:p>
    <w:p w14:paraId="3AA21DC3" w14:textId="77777777" w:rsidR="009612D2" w:rsidRDefault="009612D2" w:rsidP="009612D2">
      <w:pPr>
        <w:spacing w:after="0" w:line="240" w:lineRule="auto"/>
        <w:rPr>
          <w:sz w:val="24"/>
          <w:szCs w:val="24"/>
        </w:rPr>
      </w:pPr>
      <w:r w:rsidRPr="009D23E4">
        <w:rPr>
          <w:b/>
          <w:sz w:val="24"/>
          <w:szCs w:val="24"/>
        </w:rPr>
        <w:t>Attendance:</w:t>
      </w:r>
      <w:r>
        <w:rPr>
          <w:sz w:val="24"/>
          <w:szCs w:val="24"/>
        </w:rPr>
        <w:t xml:space="preserve"> </w:t>
      </w:r>
      <w:r w:rsidR="00FC7139">
        <w:rPr>
          <w:sz w:val="24"/>
          <w:szCs w:val="24"/>
        </w:rPr>
        <w:t xml:space="preserve">Terry Olson, </w:t>
      </w:r>
      <w:r>
        <w:rPr>
          <w:sz w:val="24"/>
          <w:szCs w:val="24"/>
        </w:rPr>
        <w:t>Corryn Anderson,</w:t>
      </w:r>
      <w:r w:rsidR="007A7FEA">
        <w:rPr>
          <w:sz w:val="24"/>
          <w:szCs w:val="24"/>
        </w:rPr>
        <w:t xml:space="preserve"> James Saulsbury, Chet Latawiec</w:t>
      </w:r>
      <w:r>
        <w:rPr>
          <w:sz w:val="24"/>
          <w:szCs w:val="24"/>
        </w:rPr>
        <w:t xml:space="preserve">, Eric Potthoff, Nate Greene, </w:t>
      </w:r>
      <w:r w:rsidR="007A7FEA">
        <w:rPr>
          <w:sz w:val="24"/>
          <w:szCs w:val="24"/>
        </w:rPr>
        <w:t xml:space="preserve">Christina </w:t>
      </w:r>
      <w:proofErr w:type="spellStart"/>
      <w:r w:rsidR="007A7FEA">
        <w:rPr>
          <w:sz w:val="24"/>
          <w:szCs w:val="24"/>
        </w:rPr>
        <w:t>Smentek</w:t>
      </w:r>
      <w:proofErr w:type="spellEnd"/>
      <w:r w:rsidR="007A7F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lie Cooley, </w:t>
      </w:r>
      <w:r w:rsidR="00FC7139">
        <w:rPr>
          <w:sz w:val="24"/>
          <w:szCs w:val="24"/>
        </w:rPr>
        <w:t>Sara Taylor</w:t>
      </w:r>
      <w:r>
        <w:rPr>
          <w:sz w:val="24"/>
          <w:szCs w:val="24"/>
        </w:rPr>
        <w:t xml:space="preserve"> </w:t>
      </w:r>
    </w:p>
    <w:p w14:paraId="785C9D06" w14:textId="77777777" w:rsidR="009612D2" w:rsidRDefault="009612D2" w:rsidP="009612D2">
      <w:pPr>
        <w:spacing w:after="0" w:line="240" w:lineRule="auto"/>
        <w:rPr>
          <w:sz w:val="24"/>
          <w:szCs w:val="24"/>
        </w:rPr>
      </w:pPr>
    </w:p>
    <w:p w14:paraId="1400F18F" w14:textId="77777777" w:rsidR="009612D2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>
        <w:rPr>
          <w:b/>
          <w:sz w:val="24"/>
          <w:szCs w:val="24"/>
        </w:rPr>
        <w:t>CALLED to ORDER</w:t>
      </w:r>
      <w:r w:rsidR="00FC7139">
        <w:rPr>
          <w:sz w:val="24"/>
          <w:szCs w:val="24"/>
        </w:rPr>
        <w:t xml:space="preserve"> at 7:08</w:t>
      </w:r>
      <w:r>
        <w:rPr>
          <w:sz w:val="24"/>
          <w:szCs w:val="24"/>
        </w:rPr>
        <w:t xml:space="preserve"> PM</w:t>
      </w:r>
    </w:p>
    <w:p w14:paraId="033FB087" w14:textId="77777777" w:rsidR="009612D2" w:rsidRPr="007A1ED3" w:rsidRDefault="009612D2" w:rsidP="009612D2">
      <w:pPr>
        <w:spacing w:after="0" w:line="240" w:lineRule="auto"/>
        <w:rPr>
          <w:sz w:val="24"/>
          <w:szCs w:val="24"/>
        </w:rPr>
      </w:pPr>
    </w:p>
    <w:p w14:paraId="3D63D9A6" w14:textId="77777777" w:rsidR="009612D2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PPROVAL OF MINUTES</w:t>
      </w:r>
      <w:r>
        <w:rPr>
          <w:sz w:val="24"/>
          <w:szCs w:val="24"/>
        </w:rPr>
        <w:t xml:space="preserve"> from December</w:t>
      </w:r>
    </w:p>
    <w:p w14:paraId="3AA18E66" w14:textId="77777777" w:rsidR="009612D2" w:rsidRDefault="009612D2" w:rsidP="009612D2">
      <w:pPr>
        <w:spacing w:after="0" w:line="240" w:lineRule="auto"/>
        <w:ind w:left="720"/>
        <w:rPr>
          <w:i/>
          <w:sz w:val="24"/>
          <w:szCs w:val="24"/>
        </w:rPr>
      </w:pPr>
      <w:r w:rsidRPr="007A1ED3">
        <w:rPr>
          <w:i/>
          <w:sz w:val="24"/>
          <w:szCs w:val="24"/>
        </w:rPr>
        <w:t>Motion to approve by</w:t>
      </w:r>
      <w:r w:rsidR="00FC7139">
        <w:rPr>
          <w:i/>
          <w:sz w:val="24"/>
          <w:szCs w:val="24"/>
        </w:rPr>
        <w:t xml:space="preserve"> Eric</w:t>
      </w:r>
      <w:r w:rsidRPr="007A1ED3">
        <w:rPr>
          <w:i/>
          <w:sz w:val="24"/>
          <w:szCs w:val="24"/>
        </w:rPr>
        <w:t>. Seconded by</w:t>
      </w:r>
      <w:r w:rsidR="00FC7139">
        <w:rPr>
          <w:i/>
          <w:sz w:val="24"/>
          <w:szCs w:val="24"/>
        </w:rPr>
        <w:t xml:space="preserve"> Chet</w:t>
      </w:r>
      <w:r w:rsidRPr="007A1ED3">
        <w:rPr>
          <w:i/>
          <w:sz w:val="24"/>
          <w:szCs w:val="24"/>
        </w:rPr>
        <w:t xml:space="preserve">. Motion passes. </w:t>
      </w:r>
    </w:p>
    <w:p w14:paraId="62E0A868" w14:textId="77777777" w:rsidR="009612D2" w:rsidRDefault="009612D2" w:rsidP="009612D2">
      <w:pPr>
        <w:spacing w:after="0" w:line="240" w:lineRule="auto"/>
        <w:ind w:left="720"/>
        <w:rPr>
          <w:i/>
          <w:sz w:val="24"/>
          <w:szCs w:val="24"/>
        </w:rPr>
      </w:pPr>
    </w:p>
    <w:p w14:paraId="5FA99750" w14:textId="77777777" w:rsidR="009612D2" w:rsidRPr="000A5DC1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C FORUM</w:t>
      </w:r>
      <w:r w:rsidRPr="000A5DC1">
        <w:rPr>
          <w:b/>
          <w:sz w:val="24"/>
          <w:szCs w:val="24"/>
        </w:rPr>
        <w:t xml:space="preserve"> – </w:t>
      </w:r>
    </w:p>
    <w:p w14:paraId="081EC9BC" w14:textId="77777777" w:rsidR="009612D2" w:rsidRDefault="009612D2" w:rsidP="009612D2">
      <w:pPr>
        <w:spacing w:after="0" w:line="240" w:lineRule="auto"/>
        <w:rPr>
          <w:sz w:val="24"/>
          <w:szCs w:val="24"/>
        </w:rPr>
      </w:pPr>
    </w:p>
    <w:p w14:paraId="202DD377" w14:textId="77777777" w:rsidR="009612D2" w:rsidRPr="007A1ED3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A1ED3">
        <w:rPr>
          <w:b/>
          <w:sz w:val="24"/>
          <w:szCs w:val="24"/>
        </w:rPr>
        <w:t xml:space="preserve">NEW BUSINESS </w:t>
      </w:r>
    </w:p>
    <w:p w14:paraId="19164F7A" w14:textId="77777777" w:rsidR="00FC7139" w:rsidRDefault="00FC7139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tting Cages at Ham Lake City Park</w:t>
      </w:r>
    </w:p>
    <w:p w14:paraId="07F3CD98" w14:textId="77777777" w:rsidR="00FC7139" w:rsidRPr="00FC7139" w:rsidRDefault="00FC7139" w:rsidP="009612D2">
      <w:pPr>
        <w:pStyle w:val="ListParagraph"/>
        <w:spacing w:after="0" w:line="240" w:lineRule="auto"/>
        <w:rPr>
          <w:sz w:val="24"/>
          <w:szCs w:val="24"/>
        </w:rPr>
      </w:pPr>
      <w:r w:rsidRPr="00FC7139">
        <w:rPr>
          <w:sz w:val="24"/>
          <w:szCs w:val="24"/>
        </w:rPr>
        <w:t xml:space="preserve">Working on estimates </w:t>
      </w:r>
      <w:r w:rsidR="00321F35">
        <w:rPr>
          <w:sz w:val="24"/>
          <w:szCs w:val="24"/>
        </w:rPr>
        <w:t xml:space="preserve">to put 2 cages in, the city is on board, </w:t>
      </w:r>
      <w:r w:rsidRPr="00FC7139">
        <w:rPr>
          <w:sz w:val="24"/>
          <w:szCs w:val="24"/>
        </w:rPr>
        <w:t>and looking into funding.</w:t>
      </w:r>
      <w:r w:rsidR="00321F35">
        <w:rPr>
          <w:sz w:val="24"/>
          <w:szCs w:val="24"/>
        </w:rPr>
        <w:t xml:space="preserve"> </w:t>
      </w:r>
    </w:p>
    <w:p w14:paraId="2F2304A1" w14:textId="77777777" w:rsidR="00FC7139" w:rsidRDefault="00FC7139" w:rsidP="009612D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D75681B" w14:textId="77777777" w:rsidR="00321F35" w:rsidRDefault="00321F35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ED</w:t>
      </w:r>
    </w:p>
    <w:p w14:paraId="4C27C8EC" w14:textId="77777777" w:rsidR="00321F35" w:rsidRDefault="00321F35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bout obtaining AEDs for the fields, 1 at City, 2 at Lions, 1 at Soderville and partnering with East Bethel for Booster Park. 2-5 year lifespan for the machines, must be stored indoors over winter. Discussion about getting more information from the city or Sherriff’s office. </w:t>
      </w:r>
    </w:p>
    <w:p w14:paraId="2D53DBFA" w14:textId="77777777" w:rsidR="00321F35" w:rsidRDefault="00321F35" w:rsidP="009612D2">
      <w:pPr>
        <w:pStyle w:val="ListParagraph"/>
        <w:spacing w:after="0" w:line="240" w:lineRule="auto"/>
        <w:rPr>
          <w:sz w:val="24"/>
          <w:szCs w:val="24"/>
        </w:rPr>
      </w:pPr>
    </w:p>
    <w:p w14:paraId="052AE249" w14:textId="77777777" w:rsidR="00321F35" w:rsidRDefault="00321F35" w:rsidP="009612D2">
      <w:pPr>
        <w:pStyle w:val="ListParagraph"/>
        <w:spacing w:after="0" w:line="240" w:lineRule="auto"/>
        <w:rPr>
          <w:b/>
          <w:sz w:val="24"/>
          <w:szCs w:val="24"/>
        </w:rPr>
      </w:pPr>
      <w:r w:rsidRPr="00321F35">
        <w:rPr>
          <w:b/>
          <w:sz w:val="24"/>
          <w:szCs w:val="24"/>
        </w:rPr>
        <w:t>Gator for Sale from Andover</w:t>
      </w:r>
    </w:p>
    <w:p w14:paraId="5937C38A" w14:textId="77777777" w:rsidR="00321F35" w:rsidRDefault="00321F35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space at Lions to store it.</w:t>
      </w:r>
    </w:p>
    <w:p w14:paraId="4B5567BD" w14:textId="77777777" w:rsidR="00321F35" w:rsidRDefault="00321F35" w:rsidP="009612D2">
      <w:pPr>
        <w:pStyle w:val="ListParagraph"/>
        <w:spacing w:after="0" w:line="240" w:lineRule="auto"/>
        <w:rPr>
          <w:sz w:val="24"/>
          <w:szCs w:val="24"/>
        </w:rPr>
      </w:pPr>
    </w:p>
    <w:p w14:paraId="26799900" w14:textId="77777777" w:rsidR="00321F35" w:rsidRPr="00321F35" w:rsidRDefault="00321F35" w:rsidP="009612D2">
      <w:pPr>
        <w:pStyle w:val="ListParagraph"/>
        <w:spacing w:after="0" w:line="240" w:lineRule="auto"/>
        <w:rPr>
          <w:b/>
          <w:sz w:val="24"/>
          <w:szCs w:val="24"/>
        </w:rPr>
      </w:pPr>
      <w:r w:rsidRPr="00321F35">
        <w:rPr>
          <w:b/>
          <w:sz w:val="24"/>
          <w:szCs w:val="24"/>
        </w:rPr>
        <w:t>Code of Conduct</w:t>
      </w:r>
    </w:p>
    <w:p w14:paraId="21EF5896" w14:textId="77777777" w:rsidR="00321F35" w:rsidRDefault="000E46ED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ping was added</w:t>
      </w:r>
      <w:r w:rsidR="00321F35">
        <w:rPr>
          <w:sz w:val="24"/>
          <w:szCs w:val="24"/>
        </w:rPr>
        <w:t xml:space="preserve"> to our code of conduct. </w:t>
      </w:r>
    </w:p>
    <w:p w14:paraId="7626462F" w14:textId="77777777" w:rsidR="00453E8F" w:rsidRPr="00321F35" w:rsidRDefault="00453E8F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heckbox will be added to online registration to acknowledge the Code of Conduct. Fast-pitch will still need to </w:t>
      </w:r>
      <w:r w:rsidR="00B01F47">
        <w:rPr>
          <w:sz w:val="24"/>
          <w:szCs w:val="24"/>
        </w:rPr>
        <w:t xml:space="preserve">sign the paper copy since they have already registered. </w:t>
      </w:r>
    </w:p>
    <w:p w14:paraId="355F7528" w14:textId="77777777" w:rsidR="00321F35" w:rsidRPr="00321F35" w:rsidRDefault="00321F35" w:rsidP="009612D2">
      <w:pPr>
        <w:pStyle w:val="ListParagraph"/>
        <w:spacing w:after="0" w:line="240" w:lineRule="auto"/>
        <w:rPr>
          <w:sz w:val="24"/>
          <w:szCs w:val="24"/>
        </w:rPr>
      </w:pPr>
    </w:p>
    <w:p w14:paraId="2A1E5194" w14:textId="77777777" w:rsidR="009612D2" w:rsidRDefault="00453E8F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ickBooks</w:t>
      </w:r>
      <w:r w:rsidR="009612D2">
        <w:rPr>
          <w:b/>
          <w:sz w:val="24"/>
          <w:szCs w:val="24"/>
        </w:rPr>
        <w:t xml:space="preserve"> </w:t>
      </w:r>
    </w:p>
    <w:p w14:paraId="682C70A2" w14:textId="77777777" w:rsidR="009612D2" w:rsidRDefault="00B01F47" w:rsidP="009612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01F47">
        <w:rPr>
          <w:sz w:val="24"/>
          <w:szCs w:val="24"/>
        </w:rPr>
        <w:t>Updated</w:t>
      </w:r>
      <w:r>
        <w:rPr>
          <w:sz w:val="24"/>
          <w:szCs w:val="24"/>
        </w:rPr>
        <w:t xml:space="preserve"> as of Jan. 1, it’s going to be a learning process. </w:t>
      </w:r>
    </w:p>
    <w:p w14:paraId="0BE9D6D7" w14:textId="77777777" w:rsidR="00B01F47" w:rsidRPr="00B01F47" w:rsidRDefault="00B01F47" w:rsidP="009612D2">
      <w:pPr>
        <w:spacing w:after="0" w:line="240" w:lineRule="auto"/>
        <w:rPr>
          <w:sz w:val="24"/>
          <w:szCs w:val="24"/>
        </w:rPr>
      </w:pPr>
    </w:p>
    <w:p w14:paraId="24E39D5F" w14:textId="77777777" w:rsidR="009612D2" w:rsidRDefault="009612D2" w:rsidP="009612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udgets</w:t>
      </w:r>
    </w:p>
    <w:p w14:paraId="4B18FFE1" w14:textId="77777777" w:rsidR="009612D2" w:rsidRPr="00B01F47" w:rsidRDefault="00B01F47" w:rsidP="007A7FEA">
      <w:pPr>
        <w:spacing w:after="0" w:line="240" w:lineRule="auto"/>
        <w:ind w:left="720"/>
        <w:rPr>
          <w:sz w:val="24"/>
          <w:szCs w:val="24"/>
        </w:rPr>
      </w:pPr>
      <w:r w:rsidRPr="007A1ED3">
        <w:rPr>
          <w:i/>
          <w:sz w:val="24"/>
          <w:szCs w:val="24"/>
        </w:rPr>
        <w:t xml:space="preserve">Motion to approve </w:t>
      </w:r>
      <w:r w:rsidRPr="00B01F47">
        <w:rPr>
          <w:i/>
          <w:sz w:val="24"/>
          <w:szCs w:val="24"/>
        </w:rPr>
        <w:t>2023 SBAA</w:t>
      </w:r>
      <w:r>
        <w:rPr>
          <w:i/>
          <w:sz w:val="24"/>
          <w:szCs w:val="24"/>
        </w:rPr>
        <w:t>, Concessions,</w:t>
      </w:r>
      <w:r w:rsidR="007A7FEA">
        <w:rPr>
          <w:i/>
          <w:sz w:val="24"/>
          <w:szCs w:val="24"/>
        </w:rPr>
        <w:t xml:space="preserve"> Baseball, Fast-pitch, and Town Ball</w:t>
      </w:r>
      <w:r w:rsidRPr="00B01F47">
        <w:rPr>
          <w:sz w:val="24"/>
          <w:szCs w:val="24"/>
        </w:rPr>
        <w:t xml:space="preserve"> </w:t>
      </w:r>
      <w:r w:rsidRPr="007A1ED3">
        <w:rPr>
          <w:i/>
          <w:sz w:val="24"/>
          <w:szCs w:val="24"/>
        </w:rPr>
        <w:t>by</w:t>
      </w:r>
      <w:r w:rsidR="007A7FEA">
        <w:rPr>
          <w:i/>
          <w:sz w:val="24"/>
          <w:szCs w:val="24"/>
        </w:rPr>
        <w:t xml:space="preserve"> </w:t>
      </w:r>
      <w:proofErr w:type="spellStart"/>
      <w:r w:rsidR="007A7FEA">
        <w:rPr>
          <w:i/>
          <w:sz w:val="24"/>
          <w:szCs w:val="24"/>
        </w:rPr>
        <w:t>Jamielynn</w:t>
      </w:r>
      <w:proofErr w:type="spellEnd"/>
      <w:r w:rsidR="007A7FEA">
        <w:rPr>
          <w:i/>
          <w:sz w:val="24"/>
          <w:szCs w:val="24"/>
        </w:rPr>
        <w:t xml:space="preserve">, seconded by James. Motion passes.   </w:t>
      </w:r>
      <w:r>
        <w:rPr>
          <w:i/>
          <w:sz w:val="24"/>
          <w:szCs w:val="24"/>
        </w:rPr>
        <w:t xml:space="preserve">  </w:t>
      </w:r>
    </w:p>
    <w:p w14:paraId="191D47B0" w14:textId="77777777" w:rsidR="00B01F47" w:rsidRDefault="00B01F47" w:rsidP="009612D2">
      <w:pPr>
        <w:spacing w:after="0" w:line="240" w:lineRule="auto"/>
        <w:rPr>
          <w:b/>
          <w:sz w:val="24"/>
          <w:szCs w:val="24"/>
        </w:rPr>
      </w:pPr>
    </w:p>
    <w:p w14:paraId="1353E276" w14:textId="77777777" w:rsidR="009612D2" w:rsidRDefault="009612D2" w:rsidP="009612D2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Updated Balances </w:t>
      </w:r>
    </w:p>
    <w:p w14:paraId="14239333" w14:textId="77777777" w:rsidR="009612D2" w:rsidRDefault="007A7FEA" w:rsidP="009612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Fund: $96,008</w:t>
      </w:r>
    </w:p>
    <w:p w14:paraId="33D2C633" w14:textId="77777777" w:rsidR="009612D2" w:rsidRDefault="007A7FEA" w:rsidP="009612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ssions: $82,597</w:t>
      </w:r>
    </w:p>
    <w:p w14:paraId="380A4E9F" w14:textId="77777777" w:rsidR="009612D2" w:rsidRDefault="009612D2" w:rsidP="009612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ball: $</w:t>
      </w:r>
      <w:r w:rsidR="007A7FEA">
        <w:rPr>
          <w:sz w:val="24"/>
          <w:szCs w:val="24"/>
        </w:rPr>
        <w:t>32,235</w:t>
      </w:r>
    </w:p>
    <w:p w14:paraId="7E76F729" w14:textId="77777777" w:rsidR="009612D2" w:rsidRDefault="007A7FEA" w:rsidP="009612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stpitch: $51,252</w:t>
      </w:r>
    </w:p>
    <w:p w14:paraId="34F4D216" w14:textId="77777777" w:rsidR="009612D2" w:rsidRDefault="009612D2" w:rsidP="009612D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ital Improvements: $15,206</w:t>
      </w:r>
    </w:p>
    <w:p w14:paraId="2F2C68F0" w14:textId="77777777" w:rsidR="009612D2" w:rsidRPr="00951D7F" w:rsidRDefault="009612D2" w:rsidP="009612D2">
      <w:pPr>
        <w:spacing w:after="0" w:line="240" w:lineRule="auto"/>
        <w:rPr>
          <w:i/>
          <w:sz w:val="24"/>
          <w:szCs w:val="24"/>
        </w:rPr>
      </w:pPr>
    </w:p>
    <w:p w14:paraId="55C29BF3" w14:textId="77777777" w:rsidR="009612D2" w:rsidRPr="00002DA2" w:rsidRDefault="009612D2" w:rsidP="00002DA2">
      <w:pPr>
        <w:spacing w:after="0" w:line="240" w:lineRule="auto"/>
        <w:ind w:left="720"/>
        <w:rPr>
          <w:b/>
          <w:sz w:val="24"/>
          <w:szCs w:val="24"/>
        </w:rPr>
      </w:pPr>
    </w:p>
    <w:p w14:paraId="25E58E2C" w14:textId="77777777" w:rsidR="009612D2" w:rsidRDefault="009612D2" w:rsidP="009612D2">
      <w:pPr>
        <w:spacing w:after="0" w:line="240" w:lineRule="auto"/>
        <w:ind w:left="720"/>
        <w:rPr>
          <w:sz w:val="24"/>
          <w:szCs w:val="24"/>
        </w:rPr>
      </w:pPr>
      <w:r w:rsidRPr="00343E53">
        <w:rPr>
          <w:b/>
          <w:sz w:val="24"/>
          <w:szCs w:val="24"/>
        </w:rPr>
        <w:lastRenderedPageBreak/>
        <w:t>Committee Reports</w:t>
      </w:r>
      <w:r>
        <w:rPr>
          <w:sz w:val="24"/>
          <w:szCs w:val="24"/>
        </w:rPr>
        <w:t>:</w:t>
      </w:r>
    </w:p>
    <w:p w14:paraId="728C001A" w14:textId="77777777" w:rsidR="009612D2" w:rsidRDefault="009612D2" w:rsidP="009612D2">
      <w:pPr>
        <w:spacing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cessions – </w:t>
      </w:r>
      <w:r w:rsidR="007A7FEA">
        <w:rPr>
          <w:i/>
          <w:sz w:val="24"/>
          <w:szCs w:val="24"/>
        </w:rPr>
        <w:t>Olson</w:t>
      </w:r>
    </w:p>
    <w:p w14:paraId="7FECE8A4" w14:textId="77777777" w:rsidR="009612D2" w:rsidRPr="006F275D" w:rsidRDefault="009612D2" w:rsidP="009612D2">
      <w:pPr>
        <w:pStyle w:val="ListParagraph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 update</w:t>
      </w:r>
    </w:p>
    <w:p w14:paraId="3EA5DDE1" w14:textId="77777777" w:rsidR="009612D2" w:rsidRPr="00546DE9" w:rsidRDefault="009612D2" w:rsidP="009612D2">
      <w:pPr>
        <w:spacing w:after="0" w:line="240" w:lineRule="auto"/>
        <w:ind w:left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 xml:space="preserve">Soderville Baseball – Potthoff </w:t>
      </w:r>
    </w:p>
    <w:p w14:paraId="7C3DD5C7" w14:textId="77777777" w:rsidR="009612D2" w:rsidRPr="00956113" w:rsidRDefault="00002DA2" w:rsidP="009612D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gistration starts this week.</w:t>
      </w:r>
    </w:p>
    <w:p w14:paraId="6B3F39B6" w14:textId="77777777" w:rsidR="00002DA2" w:rsidRPr="00002DA2" w:rsidRDefault="00002DA2" w:rsidP="009612D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002DA2">
        <w:rPr>
          <w:sz w:val="24"/>
          <w:szCs w:val="24"/>
        </w:rPr>
        <w:t>Signs will be put out this week</w:t>
      </w:r>
      <w:r>
        <w:rPr>
          <w:sz w:val="24"/>
          <w:szCs w:val="24"/>
        </w:rPr>
        <w:t>.</w:t>
      </w:r>
    </w:p>
    <w:p w14:paraId="7395F639" w14:textId="77777777" w:rsidR="00002DA2" w:rsidRPr="00002DA2" w:rsidRDefault="00002DA2" w:rsidP="009612D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mpire signing fees are jumping from $7 to $12.</w:t>
      </w:r>
    </w:p>
    <w:p w14:paraId="5B13D354" w14:textId="77777777" w:rsidR="00002DA2" w:rsidRPr="00002DA2" w:rsidRDefault="00002DA2" w:rsidP="009612D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T</w:t>
      </w:r>
      <w:r w:rsidR="000E6D88">
        <w:rPr>
          <w:sz w:val="24"/>
          <w:szCs w:val="24"/>
        </w:rPr>
        <w:t>ournament team registration is going well</w:t>
      </w:r>
      <w:r>
        <w:rPr>
          <w:sz w:val="24"/>
          <w:szCs w:val="24"/>
        </w:rPr>
        <w:t xml:space="preserve"> for Soder</w:t>
      </w:r>
      <w:r w:rsidR="000E6D88">
        <w:rPr>
          <w:sz w:val="24"/>
          <w:szCs w:val="24"/>
        </w:rPr>
        <w:t xml:space="preserve">ville Classic, already have 15 teams. </w:t>
      </w:r>
    </w:p>
    <w:p w14:paraId="229F29A4" w14:textId="77777777" w:rsidR="009612D2" w:rsidRPr="00956113" w:rsidRDefault="000E6D88" w:rsidP="009612D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noka and Andover Board members receive one of their child’s registration fee back at the end of their term, as well as having volunteer fee waived. </w:t>
      </w:r>
    </w:p>
    <w:p w14:paraId="4F0D302D" w14:textId="77777777" w:rsidR="009612D2" w:rsidRPr="006F275D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6F275D">
        <w:rPr>
          <w:i/>
          <w:sz w:val="24"/>
          <w:szCs w:val="24"/>
        </w:rPr>
        <w:t>Traveling Fast pitch – Saulsbury</w:t>
      </w:r>
    </w:p>
    <w:p w14:paraId="47FDFFA5" w14:textId="77777777" w:rsidR="009612D2" w:rsidRPr="006F275D" w:rsidRDefault="009612D2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i/>
          <w:sz w:val="24"/>
          <w:szCs w:val="24"/>
        </w:rPr>
      </w:pPr>
      <w:r>
        <w:rPr>
          <w:sz w:val="24"/>
          <w:szCs w:val="24"/>
        </w:rPr>
        <w:t>3 coaches to National Fa</w:t>
      </w:r>
      <w:r w:rsidR="000E6D88">
        <w:rPr>
          <w:sz w:val="24"/>
          <w:szCs w:val="24"/>
        </w:rPr>
        <w:t>st P</w:t>
      </w:r>
      <w:r>
        <w:rPr>
          <w:sz w:val="24"/>
          <w:szCs w:val="24"/>
        </w:rPr>
        <w:t xml:space="preserve">itch </w:t>
      </w:r>
      <w:r w:rsidR="006E2988">
        <w:rPr>
          <w:sz w:val="24"/>
          <w:szCs w:val="24"/>
        </w:rPr>
        <w:t xml:space="preserve">Association </w:t>
      </w:r>
      <w:r>
        <w:rPr>
          <w:sz w:val="24"/>
          <w:szCs w:val="24"/>
        </w:rPr>
        <w:t xml:space="preserve">Conference </w:t>
      </w:r>
      <w:r w:rsidR="000E6D88">
        <w:rPr>
          <w:sz w:val="24"/>
          <w:szCs w:val="24"/>
        </w:rPr>
        <w:t>on Friday and Saturday</w:t>
      </w:r>
    </w:p>
    <w:p w14:paraId="764539D9" w14:textId="77777777" w:rsidR="009612D2" w:rsidRPr="00956113" w:rsidRDefault="009612D2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 w:rsidRPr="00956113">
        <w:rPr>
          <w:sz w:val="24"/>
          <w:szCs w:val="24"/>
        </w:rPr>
        <w:t xml:space="preserve">Off Season training </w:t>
      </w:r>
      <w:r w:rsidR="000E6D88">
        <w:rPr>
          <w:sz w:val="24"/>
          <w:szCs w:val="24"/>
        </w:rPr>
        <w:t xml:space="preserve">started on Jan. 6 at Complete Game </w:t>
      </w:r>
      <w:r w:rsidRPr="00956113">
        <w:rPr>
          <w:sz w:val="24"/>
          <w:szCs w:val="24"/>
        </w:rPr>
        <w:t xml:space="preserve"> </w:t>
      </w:r>
    </w:p>
    <w:p w14:paraId="58C94306" w14:textId="77777777" w:rsidR="009612D2" w:rsidRDefault="000E6D88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0U Dome League, girls from all 4 teams were out there playing </w:t>
      </w:r>
    </w:p>
    <w:p w14:paraId="3C1D2D7F" w14:textId="77777777" w:rsidR="009612D2" w:rsidRDefault="000E6D88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eeting with MN Softball tomorrow</w:t>
      </w:r>
    </w:p>
    <w:p w14:paraId="466745B1" w14:textId="77777777" w:rsidR="009612D2" w:rsidRDefault="000E6D88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2U, 9 players on one of the teams</w:t>
      </w:r>
    </w:p>
    <w:p w14:paraId="02E96801" w14:textId="77777777" w:rsidR="000E6D88" w:rsidRDefault="000E6D88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4U, looking for a coach</w:t>
      </w:r>
    </w:p>
    <w:p w14:paraId="4F479387" w14:textId="77777777" w:rsidR="006E2988" w:rsidRDefault="006E2988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t. Francis has 2 players that they signed</w:t>
      </w:r>
      <w:r w:rsidR="00956BB2">
        <w:rPr>
          <w:sz w:val="24"/>
          <w:szCs w:val="24"/>
        </w:rPr>
        <w:t xml:space="preserve"> waivers for, and now the girls</w:t>
      </w:r>
      <w:r w:rsidR="009959D3">
        <w:rPr>
          <w:sz w:val="24"/>
          <w:szCs w:val="24"/>
        </w:rPr>
        <w:t xml:space="preserve"> want to leave the league because the girls were placed on different teams. </w:t>
      </w:r>
    </w:p>
    <w:p w14:paraId="07F37F7C" w14:textId="77777777" w:rsidR="00956BB2" w:rsidRDefault="00956BB2" w:rsidP="009612D2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itching Clinic Part 2 at Roosevelt Middle School TBD</w:t>
      </w:r>
    </w:p>
    <w:p w14:paraId="236E6F92" w14:textId="77777777" w:rsidR="009612D2" w:rsidRPr="006F275D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6F275D">
        <w:rPr>
          <w:i/>
          <w:sz w:val="24"/>
          <w:szCs w:val="24"/>
        </w:rPr>
        <w:t>Field/Game Scheduling – Anderson</w:t>
      </w:r>
    </w:p>
    <w:p w14:paraId="5EBAFE5E" w14:textId="77777777" w:rsidR="009612D2" w:rsidRPr="00FA4554" w:rsidRDefault="009612D2" w:rsidP="009612D2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o update </w:t>
      </w:r>
    </w:p>
    <w:p w14:paraId="46BD3D2E" w14:textId="77777777" w:rsidR="009612D2" w:rsidRPr="00546DE9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 xml:space="preserve">Fields/Facilities – Anderson </w:t>
      </w:r>
    </w:p>
    <w:p w14:paraId="64E0F02A" w14:textId="77777777" w:rsidR="009612D2" w:rsidRPr="006F275D" w:rsidRDefault="009612D2" w:rsidP="009612D2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No update</w:t>
      </w:r>
    </w:p>
    <w:p w14:paraId="246A6F06" w14:textId="77777777" w:rsidR="00956BB2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undraising – Taylor </w:t>
      </w:r>
    </w:p>
    <w:p w14:paraId="22320502" w14:textId="77777777" w:rsidR="002F58EC" w:rsidRPr="002F58EC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Chipotle fundraiser today (33%</w:t>
      </w:r>
      <w:r w:rsidR="00CC3B1E">
        <w:rPr>
          <w:sz w:val="24"/>
          <w:szCs w:val="24"/>
        </w:rPr>
        <w:t>, but a minimum of $150</w:t>
      </w:r>
      <w:r>
        <w:rPr>
          <w:sz w:val="24"/>
          <w:szCs w:val="24"/>
        </w:rPr>
        <w:t>)</w:t>
      </w:r>
    </w:p>
    <w:p w14:paraId="73F6F0AB" w14:textId="77777777" w:rsidR="002F58EC" w:rsidRPr="002F58EC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Earned</w:t>
      </w:r>
      <w:r w:rsidR="00CC3B1E">
        <w:rPr>
          <w:sz w:val="24"/>
          <w:szCs w:val="24"/>
        </w:rPr>
        <w:t xml:space="preserve"> $161</w:t>
      </w:r>
      <w:r>
        <w:rPr>
          <w:sz w:val="24"/>
          <w:szCs w:val="24"/>
        </w:rPr>
        <w:t xml:space="preserve"> from Raising Canes</w:t>
      </w:r>
    </w:p>
    <w:p w14:paraId="637BD33E" w14:textId="77777777" w:rsidR="002F58EC" w:rsidRPr="002F58EC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Hit-a-Thon in March or April </w:t>
      </w:r>
    </w:p>
    <w:p w14:paraId="2063ECEF" w14:textId="77777777" w:rsidR="002F58EC" w:rsidRPr="002F58EC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Twins grant is due in January </w:t>
      </w:r>
    </w:p>
    <w:p w14:paraId="34854685" w14:textId="77777777" w:rsidR="002F58EC" w:rsidRPr="002F58EC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DNR Fund grants are being worked on  </w:t>
      </w:r>
    </w:p>
    <w:p w14:paraId="77EF30E8" w14:textId="77777777" w:rsidR="002F58EC" w:rsidRPr="00CC3B1E" w:rsidRDefault="002F58EC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The city of Ham Lake will fix the fences and fields and re-fit them to fast-pitch needs, still working with the city to find out if they can re-gift a gift  </w:t>
      </w:r>
    </w:p>
    <w:p w14:paraId="2E343742" w14:textId="77777777" w:rsidR="00CC3B1E" w:rsidRPr="002F58EC" w:rsidRDefault="00CC3B1E" w:rsidP="002F58EC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Chamber of Commerce dinner – only selected 9 non-profits to put donation bags out, we received a $2,000 donation</w:t>
      </w:r>
    </w:p>
    <w:p w14:paraId="2438A5F0" w14:textId="77777777" w:rsidR="009612D2" w:rsidRDefault="009612D2" w:rsidP="002F58EC">
      <w:pPr>
        <w:spacing w:after="0" w:line="240" w:lineRule="auto"/>
        <w:ind w:firstLine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 xml:space="preserve">Sponsors – </w:t>
      </w:r>
      <w:proofErr w:type="spellStart"/>
      <w:r w:rsidRPr="00546DE9">
        <w:rPr>
          <w:i/>
          <w:sz w:val="24"/>
          <w:szCs w:val="24"/>
        </w:rPr>
        <w:t>Wahschlaeger</w:t>
      </w:r>
      <w:proofErr w:type="spellEnd"/>
    </w:p>
    <w:p w14:paraId="2C429C30" w14:textId="77777777" w:rsidR="009612D2" w:rsidRPr="006F275D" w:rsidRDefault="0053390E" w:rsidP="009612D2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Not in attendance</w:t>
      </w:r>
    </w:p>
    <w:p w14:paraId="126EB987" w14:textId="77777777" w:rsidR="009612D2" w:rsidRPr="00546DE9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 xml:space="preserve">Web/IT – Greene </w:t>
      </w:r>
    </w:p>
    <w:p w14:paraId="3CD02C96" w14:textId="77777777" w:rsidR="009612D2" w:rsidRDefault="009612D2" w:rsidP="009612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6336">
        <w:rPr>
          <w:sz w:val="24"/>
          <w:szCs w:val="24"/>
        </w:rPr>
        <w:t>No update</w:t>
      </w:r>
      <w:r>
        <w:rPr>
          <w:sz w:val="24"/>
          <w:szCs w:val="24"/>
        </w:rPr>
        <w:t xml:space="preserve"> </w:t>
      </w:r>
    </w:p>
    <w:p w14:paraId="194B4758" w14:textId="77777777" w:rsidR="009612D2" w:rsidRPr="00546DE9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>Town</w:t>
      </w:r>
      <w:r w:rsidR="00446FB9">
        <w:rPr>
          <w:i/>
          <w:sz w:val="24"/>
          <w:szCs w:val="24"/>
        </w:rPr>
        <w:t xml:space="preserve"> B</w:t>
      </w:r>
      <w:r w:rsidRPr="00546DE9">
        <w:rPr>
          <w:i/>
          <w:sz w:val="24"/>
          <w:szCs w:val="24"/>
        </w:rPr>
        <w:t>all – Olson</w:t>
      </w:r>
    </w:p>
    <w:p w14:paraId="77FCAE11" w14:textId="77777777" w:rsidR="009612D2" w:rsidRDefault="009612D2" w:rsidP="009612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update </w:t>
      </w:r>
    </w:p>
    <w:p w14:paraId="33AEBDBC" w14:textId="77777777" w:rsidR="009612D2" w:rsidRDefault="009612D2" w:rsidP="009612D2">
      <w:pPr>
        <w:spacing w:after="0" w:line="240" w:lineRule="auto"/>
        <w:ind w:firstLine="720"/>
        <w:rPr>
          <w:i/>
          <w:sz w:val="24"/>
          <w:szCs w:val="24"/>
        </w:rPr>
      </w:pPr>
      <w:r w:rsidRPr="00546DE9">
        <w:rPr>
          <w:i/>
          <w:sz w:val="24"/>
          <w:szCs w:val="24"/>
        </w:rPr>
        <w:t xml:space="preserve">Social Media – </w:t>
      </w:r>
      <w:proofErr w:type="spellStart"/>
      <w:r w:rsidRPr="00546DE9">
        <w:rPr>
          <w:i/>
          <w:sz w:val="24"/>
          <w:szCs w:val="24"/>
        </w:rPr>
        <w:t>Sparre</w:t>
      </w:r>
      <w:proofErr w:type="spellEnd"/>
      <w:r>
        <w:rPr>
          <w:i/>
          <w:sz w:val="24"/>
          <w:szCs w:val="24"/>
        </w:rPr>
        <w:t xml:space="preserve"> </w:t>
      </w:r>
    </w:p>
    <w:p w14:paraId="51B19D01" w14:textId="77777777" w:rsidR="00396336" w:rsidRPr="00396336" w:rsidRDefault="00396336" w:rsidP="00396336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ll post about registration when it’s ready </w:t>
      </w:r>
    </w:p>
    <w:p w14:paraId="25E102AF" w14:textId="77777777" w:rsidR="009612D2" w:rsidRDefault="009612D2" w:rsidP="009612D2">
      <w:pPr>
        <w:spacing w:after="0" w:line="240" w:lineRule="auto"/>
        <w:rPr>
          <w:sz w:val="24"/>
          <w:szCs w:val="24"/>
        </w:rPr>
      </w:pPr>
    </w:p>
    <w:p w14:paraId="4430CCD0" w14:textId="77777777" w:rsidR="009612D2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D0E48">
        <w:rPr>
          <w:b/>
          <w:sz w:val="24"/>
          <w:szCs w:val="24"/>
        </w:rPr>
        <w:t xml:space="preserve">OLD BUSINESS </w:t>
      </w:r>
    </w:p>
    <w:p w14:paraId="1F2E2E37" w14:textId="77777777" w:rsidR="009612D2" w:rsidRDefault="009612D2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amond Scheduler</w:t>
      </w:r>
    </w:p>
    <w:p w14:paraId="49AFC7FA" w14:textId="77777777" w:rsidR="00396336" w:rsidRPr="00396336" w:rsidRDefault="00396336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l do a parallel scheduler to see what it’s like </w:t>
      </w:r>
    </w:p>
    <w:p w14:paraId="77978D0C" w14:textId="77777777" w:rsidR="009612D2" w:rsidRDefault="009612D2" w:rsidP="009612D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C0AED4A" w14:textId="77777777" w:rsidR="009612D2" w:rsidRDefault="009612D2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itable Gambling License </w:t>
      </w:r>
    </w:p>
    <w:p w14:paraId="1A3DE0F7" w14:textId="77777777" w:rsidR="009612D2" w:rsidRPr="00396336" w:rsidRDefault="00396336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 has a contact that’s willing to come talk to us about the logistics around it</w:t>
      </w:r>
    </w:p>
    <w:p w14:paraId="52EC163B" w14:textId="77777777" w:rsidR="00396336" w:rsidRDefault="00396336" w:rsidP="009612D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61DBF9B" w14:textId="77777777" w:rsidR="009612D2" w:rsidRDefault="009612D2" w:rsidP="009612D2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rage World Usage </w:t>
      </w:r>
    </w:p>
    <w:p w14:paraId="7E4C85E8" w14:textId="77777777" w:rsidR="009612D2" w:rsidRPr="00396336" w:rsidRDefault="00396336" w:rsidP="009612D2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96336">
        <w:rPr>
          <w:i/>
          <w:sz w:val="24"/>
          <w:szCs w:val="24"/>
        </w:rPr>
        <w:t xml:space="preserve">Table to the next meeting </w:t>
      </w:r>
    </w:p>
    <w:p w14:paraId="58BA0500" w14:textId="77777777" w:rsidR="00396336" w:rsidRDefault="00396336" w:rsidP="009612D2">
      <w:pPr>
        <w:spacing w:after="0" w:line="240" w:lineRule="auto"/>
        <w:rPr>
          <w:sz w:val="24"/>
          <w:szCs w:val="24"/>
        </w:rPr>
      </w:pPr>
    </w:p>
    <w:p w14:paraId="735EA43E" w14:textId="77777777" w:rsidR="009612D2" w:rsidRDefault="009612D2" w:rsidP="009612D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EXT </w:t>
      </w:r>
      <w:r w:rsidRPr="00FD0E48">
        <w:rPr>
          <w:b/>
          <w:sz w:val="24"/>
          <w:szCs w:val="24"/>
        </w:rPr>
        <w:t>MEETING &amp; ADJOURN</w:t>
      </w:r>
      <w:r w:rsidR="00925DEF">
        <w:rPr>
          <w:sz w:val="24"/>
          <w:szCs w:val="24"/>
        </w:rPr>
        <w:t xml:space="preserve"> at 8:47</w:t>
      </w:r>
      <w:r>
        <w:rPr>
          <w:sz w:val="24"/>
          <w:szCs w:val="24"/>
        </w:rPr>
        <w:t xml:space="preserve"> PM </w:t>
      </w:r>
    </w:p>
    <w:p w14:paraId="10CFD729" w14:textId="77777777" w:rsidR="009612D2" w:rsidRDefault="00925DEF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day, February 19</w:t>
      </w:r>
      <w:r w:rsidR="009612D2">
        <w:rPr>
          <w:sz w:val="24"/>
          <w:szCs w:val="24"/>
        </w:rPr>
        <w:t>, 7:00 PM</w:t>
      </w:r>
    </w:p>
    <w:p w14:paraId="107E0475" w14:textId="77777777" w:rsidR="009612D2" w:rsidRPr="001B19A3" w:rsidRDefault="009612D2" w:rsidP="009612D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xx’s Bar &amp; Grill </w:t>
      </w:r>
    </w:p>
    <w:p w14:paraId="4D7DB7B2" w14:textId="77777777" w:rsidR="009612D2" w:rsidRDefault="009612D2" w:rsidP="009612D2"/>
    <w:p w14:paraId="6AFD1488" w14:textId="77777777" w:rsidR="00D2358F" w:rsidRDefault="003264B5"/>
    <w:sectPr w:rsidR="00D2358F" w:rsidSect="006F275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6532"/>
    <w:multiLevelType w:val="hybridMultilevel"/>
    <w:tmpl w:val="98FCA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D202C"/>
    <w:multiLevelType w:val="hybridMultilevel"/>
    <w:tmpl w:val="BB14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F28"/>
    <w:multiLevelType w:val="hybridMultilevel"/>
    <w:tmpl w:val="9F6C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F28BB"/>
    <w:multiLevelType w:val="hybridMultilevel"/>
    <w:tmpl w:val="912A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D4F5E"/>
    <w:multiLevelType w:val="hybridMultilevel"/>
    <w:tmpl w:val="41188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521F5"/>
    <w:multiLevelType w:val="hybridMultilevel"/>
    <w:tmpl w:val="E0B03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8451CC"/>
    <w:multiLevelType w:val="hybridMultilevel"/>
    <w:tmpl w:val="88E40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D2"/>
    <w:rsid w:val="00002DA2"/>
    <w:rsid w:val="000E46ED"/>
    <w:rsid w:val="000E6D88"/>
    <w:rsid w:val="00125134"/>
    <w:rsid w:val="002F58EC"/>
    <w:rsid w:val="00310523"/>
    <w:rsid w:val="00321F35"/>
    <w:rsid w:val="003264B5"/>
    <w:rsid w:val="00396336"/>
    <w:rsid w:val="00446FB9"/>
    <w:rsid w:val="00453E8F"/>
    <w:rsid w:val="00454DD9"/>
    <w:rsid w:val="00455E38"/>
    <w:rsid w:val="0053390E"/>
    <w:rsid w:val="006E2988"/>
    <w:rsid w:val="007A7FEA"/>
    <w:rsid w:val="00925DEF"/>
    <w:rsid w:val="00956BB2"/>
    <w:rsid w:val="009612D2"/>
    <w:rsid w:val="009959D3"/>
    <w:rsid w:val="009E524F"/>
    <w:rsid w:val="00B01F47"/>
    <w:rsid w:val="00B41C95"/>
    <w:rsid w:val="00CC3B1E"/>
    <w:rsid w:val="00E23662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0864"/>
  <w15:chartTrackingRefBased/>
  <w15:docId w15:val="{C03B71BD-E0FB-47E9-AFB2-0067EF3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807-B9B2-474F-8D67-69A7D36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ranch Area Public School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OLEY</dc:creator>
  <cp:keywords/>
  <dc:description/>
  <cp:lastModifiedBy>Corryn Anderson</cp:lastModifiedBy>
  <cp:revision>2</cp:revision>
  <dcterms:created xsi:type="dcterms:W3CDTF">2023-02-19T18:15:00Z</dcterms:created>
  <dcterms:modified xsi:type="dcterms:W3CDTF">2023-02-19T18:15:00Z</dcterms:modified>
</cp:coreProperties>
</file>